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330" w:rsidRDefault="00973330">
      <w:r>
        <w:t>To,</w:t>
      </w:r>
    </w:p>
    <w:p w:rsidR="00973330" w:rsidRDefault="00973330">
      <w:r>
        <w:t xml:space="preserve">Mr. Dr. David </w:t>
      </w:r>
      <w:proofErr w:type="spellStart"/>
      <w:r>
        <w:t>Sengupta</w:t>
      </w:r>
      <w:proofErr w:type="spellEnd"/>
    </w:p>
    <w:p w:rsidR="00973330" w:rsidRDefault="00973330">
      <w:r>
        <w:t>Talented Student Sponsorship Programme 2015</w:t>
      </w:r>
    </w:p>
    <w:p w:rsidR="00973330" w:rsidRDefault="000C1AD0">
      <w:r>
        <w:t>Add</w:t>
      </w:r>
      <w:proofErr w:type="gramStart"/>
      <w:r>
        <w:t>.-</w:t>
      </w:r>
      <w:proofErr w:type="gramEnd"/>
      <w:r>
        <w:t xml:space="preserve">  </w:t>
      </w:r>
      <w:proofErr w:type="spellStart"/>
      <w:r>
        <w:t>Vill</w:t>
      </w:r>
      <w:proofErr w:type="spellEnd"/>
      <w:r>
        <w:t>.-</w:t>
      </w:r>
      <w:proofErr w:type="spellStart"/>
      <w:r>
        <w:t>Purbashridharpur</w:t>
      </w:r>
      <w:proofErr w:type="spellEnd"/>
      <w:r>
        <w:t xml:space="preserve">, P.O.- </w:t>
      </w:r>
      <w:proofErr w:type="spellStart"/>
      <w:r>
        <w:t>Purbashridharpur</w:t>
      </w:r>
      <w:proofErr w:type="spellEnd"/>
      <w:r>
        <w:t xml:space="preserve">, P.S.- </w:t>
      </w:r>
      <w:proofErr w:type="spellStart"/>
      <w:r>
        <w:t>Raidighi</w:t>
      </w:r>
      <w:proofErr w:type="spellEnd"/>
      <w:r>
        <w:t>, Dist.- 24 PGS(south), Pin-743383</w:t>
      </w:r>
    </w:p>
    <w:p w:rsidR="003A3549" w:rsidRDefault="005F68A6">
      <w:r>
        <w:t>Sir,</w:t>
      </w:r>
    </w:p>
    <w:p w:rsidR="005F68A6" w:rsidRDefault="005F68A6" w:rsidP="0040675D">
      <w:pPr>
        <w:rPr>
          <w:rFonts w:ascii="Verdana" w:hAnsi="Verdana"/>
          <w:color w:val="000000"/>
          <w:sz w:val="18"/>
          <w:szCs w:val="18"/>
          <w:shd w:val="clear" w:color="auto" w:fill="FFFFFF"/>
        </w:rPr>
      </w:pPr>
      <w:r>
        <w:t xml:space="preserve">I am </w:t>
      </w:r>
      <w:proofErr w:type="spellStart"/>
      <w:r>
        <w:t>Rajib</w:t>
      </w:r>
      <w:proofErr w:type="spellEnd"/>
      <w:r w:rsidR="00973330">
        <w:t xml:space="preserve"> </w:t>
      </w:r>
      <w:proofErr w:type="spellStart"/>
      <w:proofErr w:type="gramStart"/>
      <w:r>
        <w:t>Gayen</w:t>
      </w:r>
      <w:proofErr w:type="spellEnd"/>
      <w:r>
        <w:t xml:space="preserve"> ,</w:t>
      </w:r>
      <w:proofErr w:type="gramEnd"/>
      <w:r>
        <w:t xml:space="preserve"> a student who is in debt of your gratitude for helping me monetarily  through your NGO</w:t>
      </w:r>
      <w:r w:rsidR="00BF5C3F">
        <w:t xml:space="preserve"> “MUKTI”</w:t>
      </w:r>
      <w:r w:rsidR="00842DC4">
        <w:t>. Presently, I am pursuing the 3</w:t>
      </w:r>
      <w:r w:rsidR="00842DC4">
        <w:rPr>
          <w:vertAlign w:val="superscript"/>
        </w:rPr>
        <w:t>rd</w:t>
      </w:r>
      <w:r>
        <w:t xml:space="preserve"> year of my </w:t>
      </w:r>
      <w:proofErr w:type="spellStart"/>
      <w:r>
        <w:t>BTech</w:t>
      </w:r>
      <w:proofErr w:type="spellEnd"/>
      <w:r>
        <w:t xml:space="preserve"> Degree </w:t>
      </w:r>
      <w:r w:rsidR="00577EF4">
        <w:t>from HALDIA</w:t>
      </w:r>
      <w:r>
        <w:t xml:space="preserve"> INSTITUTE OF THECHNOLOGY</w:t>
      </w:r>
      <w:r w:rsidR="00577EF4">
        <w:t>, HALDIA</w:t>
      </w:r>
      <w:r w:rsidR="0040675D">
        <w:t xml:space="preserve"> </w:t>
      </w:r>
      <w:proofErr w:type="gramStart"/>
      <w:r w:rsidR="000C1AD0">
        <w:t xml:space="preserve">under </w:t>
      </w:r>
      <w:r>
        <w:t xml:space="preserve"> </w:t>
      </w:r>
      <w:proofErr w:type="spellStart"/>
      <w:r>
        <w:t>Maulana</w:t>
      </w:r>
      <w:proofErr w:type="spellEnd"/>
      <w:proofErr w:type="gramEnd"/>
      <w:r w:rsidR="0040675D">
        <w:t xml:space="preserve"> </w:t>
      </w:r>
      <w:r w:rsidR="00973330">
        <w:t xml:space="preserve"> </w:t>
      </w:r>
      <w:proofErr w:type="spellStart"/>
      <w:r>
        <w:t>Abul</w:t>
      </w:r>
      <w:proofErr w:type="spellEnd"/>
      <w:r w:rsidR="00973330">
        <w:t xml:space="preserve"> </w:t>
      </w:r>
      <w:proofErr w:type="spellStart"/>
      <w:r>
        <w:t>Kalam</w:t>
      </w:r>
      <w:proofErr w:type="spellEnd"/>
      <w:r>
        <w:t xml:space="preserve"> Azad University in the department of Applied Electronics and Instrumentation Engineering. </w:t>
      </w:r>
      <w:r w:rsidR="00577EF4">
        <w:t>It’s</w:t>
      </w:r>
      <w:r>
        <w:t xml:space="preserve"> with your great help that I reached this far in my life.</w:t>
      </w:r>
      <w:r w:rsidR="00842DC4" w:rsidRPr="00842DC4">
        <w:rPr>
          <w:rFonts w:ascii="Verdana" w:hAnsi="Verdana"/>
          <w:color w:val="000000"/>
          <w:sz w:val="18"/>
          <w:szCs w:val="18"/>
          <w:shd w:val="clear" w:color="auto" w:fill="FFFFFF"/>
        </w:rPr>
        <w:t xml:space="preserve"> </w:t>
      </w:r>
      <w:r w:rsidR="00842DC4">
        <w:rPr>
          <w:rFonts w:ascii="Verdana" w:hAnsi="Verdana"/>
          <w:color w:val="000000"/>
          <w:sz w:val="18"/>
          <w:szCs w:val="18"/>
          <w:shd w:val="clear" w:color="auto" w:fill="FFFFFF"/>
        </w:rPr>
        <w:t>Thanks to your generous support I am the first in my family to attend college.</w:t>
      </w:r>
    </w:p>
    <w:p w:rsidR="00842DC4" w:rsidRDefault="00842DC4" w:rsidP="0040675D">
      <w:r>
        <w:rPr>
          <w:rFonts w:ascii="Verdana" w:hAnsi="Verdana"/>
          <w:color w:val="000000"/>
          <w:sz w:val="18"/>
          <w:szCs w:val="18"/>
          <w:shd w:val="clear" w:color="auto" w:fill="FFFFFF"/>
        </w:rPr>
        <w:t>Growing up in a less privileged community has not only offered financial and academic challenges, but has also helped me realize the value of a college education. And you are helping to fulfil my dream. Thank you sir for helping me.</w:t>
      </w:r>
    </w:p>
    <w:p w:rsidR="005F68A6" w:rsidRDefault="005F68A6">
      <w:r>
        <w:t xml:space="preserve">My academic studies are going well. We have regular classes from 10:10 to 5:00 which is followed by extra classes and </w:t>
      </w:r>
      <w:r w:rsidR="00967394">
        <w:t xml:space="preserve">some physical activity or gaming courses. Teachers help us and the atmosphere is such that we acquire more knowledge in our lives. Being in the Technical field practical experience becomes very important, keeping this in mind I have started participating in the tech </w:t>
      </w:r>
      <w:r w:rsidR="00577EF4">
        <w:t>fests,</w:t>
      </w:r>
      <w:r w:rsidR="00967394">
        <w:t xml:space="preserve"> the industrial trainings and other important associated courses which are necessary for an in engineer or for any student looking for a better job opportunity. And in regards of all </w:t>
      </w:r>
      <w:r w:rsidR="00577EF4">
        <w:t>this</w:t>
      </w:r>
      <w:r w:rsidR="00967394">
        <w:t xml:space="preserve"> help</w:t>
      </w:r>
      <w:r w:rsidR="00577EF4">
        <w:t xml:space="preserve">, you are </w:t>
      </w:r>
      <w:r w:rsidR="00967394">
        <w:t>like a pill</w:t>
      </w:r>
      <w:r w:rsidR="00577EF4">
        <w:t xml:space="preserve">ar to pave my future. Thank you, </w:t>
      </w:r>
      <w:r w:rsidR="00967394">
        <w:t>sir</w:t>
      </w:r>
      <w:r w:rsidR="00577EF4">
        <w:t>,</w:t>
      </w:r>
      <w:r w:rsidR="00967394">
        <w:t xml:space="preserve"> for your kind support.</w:t>
      </w:r>
      <w:r w:rsidR="00010CE3">
        <w:t xml:space="preserve"> I am working on some project to apply my technical knowledge. </w:t>
      </w:r>
      <w:bookmarkStart w:id="0" w:name="_GoBack"/>
      <w:bookmarkEnd w:id="0"/>
    </w:p>
    <w:p w:rsidR="00577EF4" w:rsidRDefault="00010CE3">
      <w:r>
        <w:t>Being in the 3</w:t>
      </w:r>
      <w:r>
        <w:rPr>
          <w:vertAlign w:val="superscript"/>
        </w:rPr>
        <w:t>rd</w:t>
      </w:r>
      <w:r w:rsidR="00967394">
        <w:t xml:space="preserve"> year of my</w:t>
      </w:r>
      <w:r w:rsidR="000C1AD0">
        <w:t xml:space="preserve"> </w:t>
      </w:r>
      <w:proofErr w:type="spellStart"/>
      <w:r w:rsidR="00967394">
        <w:t>B</w:t>
      </w:r>
      <w:r w:rsidR="000C1AD0">
        <w:t>.</w:t>
      </w:r>
      <w:r w:rsidR="00967394">
        <w:t>Tech</w:t>
      </w:r>
      <w:proofErr w:type="spellEnd"/>
      <w:r w:rsidR="00967394">
        <w:t xml:space="preserve"> studies I am looking forward to improve my academics a bit more </w:t>
      </w:r>
      <w:proofErr w:type="gramStart"/>
      <w:r w:rsidR="00967394">
        <w:t>and</w:t>
      </w:r>
      <w:proofErr w:type="gramEnd"/>
      <w:r w:rsidR="00967394">
        <w:t xml:space="preserve"> make myself prepared for the present day market.</w:t>
      </w:r>
      <w:r w:rsidR="00577EF4">
        <w:t xml:space="preserve"> With </w:t>
      </w:r>
      <w:r w:rsidR="000C1AD0">
        <w:t>your help in my past and present</w:t>
      </w:r>
      <w:r w:rsidR="00842DC4">
        <w:t>.</w:t>
      </w:r>
      <w:r>
        <w:rPr>
          <w:rFonts w:ascii="Verdana" w:hAnsi="Verdana"/>
          <w:color w:val="000000"/>
          <w:sz w:val="18"/>
          <w:szCs w:val="18"/>
          <w:shd w:val="clear" w:color="auto" w:fill="FFFFFF"/>
        </w:rPr>
        <w:t> I hope I will</w:t>
      </w:r>
      <w:r w:rsidR="00842DC4">
        <w:rPr>
          <w:rFonts w:ascii="Verdana" w:hAnsi="Verdana"/>
          <w:color w:val="000000"/>
          <w:sz w:val="18"/>
          <w:szCs w:val="18"/>
          <w:shd w:val="clear" w:color="auto" w:fill="FFFFFF"/>
        </w:rPr>
        <w:t xml:space="preserve"> be able to serve</w:t>
      </w:r>
      <w:r>
        <w:rPr>
          <w:rFonts w:ascii="Verdana" w:hAnsi="Verdana"/>
          <w:color w:val="000000"/>
          <w:sz w:val="18"/>
          <w:szCs w:val="18"/>
          <w:shd w:val="clear" w:color="auto" w:fill="FFFFFF"/>
        </w:rPr>
        <w:t xml:space="preserve"> other</w:t>
      </w:r>
      <w:r w:rsidR="00842DC4">
        <w:rPr>
          <w:rFonts w:ascii="Verdana" w:hAnsi="Verdana"/>
          <w:color w:val="000000"/>
          <w:sz w:val="18"/>
          <w:szCs w:val="18"/>
          <w:shd w:val="clear" w:color="auto" w:fill="FFFFFF"/>
        </w:rPr>
        <w:t xml:space="preserve"> helpless student</w:t>
      </w:r>
      <w:r w:rsidR="000C1AD0">
        <w:t>. Thank you sir once</w:t>
      </w:r>
      <w:r w:rsidR="00577EF4">
        <w:t xml:space="preserve"> again for all your kindness, I am lucky that the one above us have sent you to me.</w:t>
      </w:r>
    </w:p>
    <w:p w:rsidR="00577EF4" w:rsidRDefault="00577EF4">
      <w:r>
        <w:t>Thanks and Regards</w:t>
      </w:r>
    </w:p>
    <w:p w:rsidR="00577EF4" w:rsidRDefault="00577EF4"/>
    <w:p w:rsidR="00577EF4" w:rsidRDefault="00577EF4">
      <w:r>
        <w:t>Yours truly,</w:t>
      </w:r>
    </w:p>
    <w:p w:rsidR="00967394" w:rsidRDefault="00577EF4">
      <w:proofErr w:type="spellStart"/>
      <w:r>
        <w:t>Rajib</w:t>
      </w:r>
      <w:proofErr w:type="spellEnd"/>
      <w:r>
        <w:t xml:space="preserve"> </w:t>
      </w:r>
      <w:proofErr w:type="spellStart"/>
      <w:r>
        <w:t>Gayen</w:t>
      </w:r>
      <w:proofErr w:type="spellEnd"/>
    </w:p>
    <w:sectPr w:rsidR="00967394" w:rsidSect="000924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2"/>
  </w:compat>
  <w:rsids>
    <w:rsidRoot w:val="005F68A6"/>
    <w:rsid w:val="00010CE3"/>
    <w:rsid w:val="0009241C"/>
    <w:rsid w:val="000C1AD0"/>
    <w:rsid w:val="00264FCF"/>
    <w:rsid w:val="003A3549"/>
    <w:rsid w:val="0040675D"/>
    <w:rsid w:val="00577EF4"/>
    <w:rsid w:val="005F68A6"/>
    <w:rsid w:val="007B777B"/>
    <w:rsid w:val="00842DC4"/>
    <w:rsid w:val="00967394"/>
    <w:rsid w:val="00973330"/>
    <w:rsid w:val="00BF5C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73996-22AE-47DC-AAC9-6AB5045A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BD5F-8385-40F5-B3A3-A6B06373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6-12-28T09:27:00Z</dcterms:created>
  <dcterms:modified xsi:type="dcterms:W3CDTF">2018-02-10T08:19:00Z</dcterms:modified>
</cp:coreProperties>
</file>